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6F46" w:rsidRPr="002E52B4" w:rsidRDefault="002E2835" w:rsidP="00AC6F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Забезпечення</w:t>
      </w:r>
      <w:r w:rsidR="00AC6F46" w:rsidRPr="002E52B4">
        <w:rPr>
          <w:rFonts w:ascii="Times New Roman" w:hAnsi="Times New Roman" w:cs="Times New Roman"/>
          <w:b/>
          <w:bCs/>
          <w:sz w:val="28"/>
          <w:szCs w:val="28"/>
        </w:rPr>
        <w:t xml:space="preserve"> базами для проходження практики</w:t>
      </w:r>
    </w:p>
    <w:p w:rsidR="00AC6F46" w:rsidRPr="00B53A1F" w:rsidRDefault="00AC6F46" w:rsidP="00AC6F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1418"/>
        <w:gridCol w:w="1417"/>
        <w:gridCol w:w="2409"/>
        <w:gridCol w:w="2694"/>
      </w:tblGrid>
      <w:tr w:rsidR="00DF7DE3" w:rsidRPr="002E52B4" w:rsidTr="00DF7DE3">
        <w:tc>
          <w:tcPr>
            <w:tcW w:w="1384" w:type="dxa"/>
          </w:tcPr>
          <w:p w:rsidR="00DF7DE3" w:rsidRPr="002E52B4" w:rsidRDefault="00DF7DE3" w:rsidP="00AC6F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2B4">
              <w:rPr>
                <w:rFonts w:ascii="Times New Roman" w:hAnsi="Times New Roman" w:cs="Times New Roman"/>
                <w:sz w:val="24"/>
                <w:szCs w:val="24"/>
              </w:rPr>
              <w:t>Найменування</w:t>
            </w:r>
          </w:p>
          <w:p w:rsidR="00DF7DE3" w:rsidRPr="002E52B4" w:rsidRDefault="00DF7DE3" w:rsidP="00AC6F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2B4">
              <w:rPr>
                <w:rFonts w:ascii="Times New Roman" w:hAnsi="Times New Roman" w:cs="Times New Roman"/>
                <w:sz w:val="24"/>
                <w:szCs w:val="24"/>
              </w:rPr>
              <w:t>практики</w:t>
            </w:r>
          </w:p>
          <w:p w:rsidR="00DF7DE3" w:rsidRPr="002E52B4" w:rsidRDefault="00DF7DE3" w:rsidP="00AC6F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</w:tcPr>
          <w:p w:rsidR="00DF7DE3" w:rsidRPr="002E52B4" w:rsidRDefault="00DF7DE3" w:rsidP="00AC6F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2B4">
              <w:rPr>
                <w:rFonts w:ascii="Times New Roman" w:hAnsi="Times New Roman" w:cs="Times New Roman"/>
                <w:sz w:val="24"/>
                <w:szCs w:val="24"/>
              </w:rPr>
              <w:t>Семестр, в</w:t>
            </w:r>
          </w:p>
          <w:p w:rsidR="00DF7DE3" w:rsidRPr="002E52B4" w:rsidRDefault="00DF7DE3" w:rsidP="00AC6F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2B4">
              <w:rPr>
                <w:rFonts w:ascii="Times New Roman" w:hAnsi="Times New Roman" w:cs="Times New Roman"/>
                <w:sz w:val="24"/>
                <w:szCs w:val="24"/>
              </w:rPr>
              <w:t>якому</w:t>
            </w:r>
          </w:p>
          <w:p w:rsidR="00DF7DE3" w:rsidRPr="002E52B4" w:rsidRDefault="00DF7DE3" w:rsidP="00AC6F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2B4">
              <w:rPr>
                <w:rFonts w:ascii="Times New Roman" w:hAnsi="Times New Roman" w:cs="Times New Roman"/>
                <w:sz w:val="24"/>
                <w:szCs w:val="24"/>
              </w:rPr>
              <w:t>передбачена</w:t>
            </w:r>
          </w:p>
          <w:p w:rsidR="00DF7DE3" w:rsidRPr="002E52B4" w:rsidRDefault="00DF7DE3" w:rsidP="00AC6F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2B4"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  <w:p w:rsidR="00DF7DE3" w:rsidRPr="002E52B4" w:rsidRDefault="00DF7DE3" w:rsidP="00AC6F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:rsidR="00DF7DE3" w:rsidRPr="002E52B4" w:rsidRDefault="00DF7DE3" w:rsidP="00AC6F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2B4">
              <w:rPr>
                <w:rFonts w:ascii="Times New Roman" w:hAnsi="Times New Roman" w:cs="Times New Roman"/>
                <w:sz w:val="24"/>
                <w:szCs w:val="24"/>
              </w:rPr>
              <w:t>Тривалість</w:t>
            </w:r>
          </w:p>
          <w:p w:rsidR="00DF7DE3" w:rsidRPr="002E52B4" w:rsidRDefault="00DF7DE3" w:rsidP="00AC6F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2B4">
              <w:rPr>
                <w:rFonts w:ascii="Times New Roman" w:hAnsi="Times New Roman" w:cs="Times New Roman"/>
                <w:sz w:val="24"/>
                <w:szCs w:val="24"/>
              </w:rPr>
              <w:t>практики</w:t>
            </w:r>
          </w:p>
          <w:p w:rsidR="00DF7DE3" w:rsidRPr="002E52B4" w:rsidRDefault="00DF7DE3" w:rsidP="00AC6F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2B4">
              <w:rPr>
                <w:rFonts w:ascii="Times New Roman" w:hAnsi="Times New Roman" w:cs="Times New Roman"/>
                <w:sz w:val="24"/>
                <w:szCs w:val="24"/>
              </w:rPr>
              <w:t>(тижнів)</w:t>
            </w:r>
          </w:p>
          <w:p w:rsidR="00DF7DE3" w:rsidRPr="002E52B4" w:rsidRDefault="00DF7DE3" w:rsidP="00AC6F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09" w:type="dxa"/>
          </w:tcPr>
          <w:p w:rsidR="00DF7DE3" w:rsidRPr="002E52B4" w:rsidRDefault="00DF7DE3" w:rsidP="00AC6F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2B4">
              <w:rPr>
                <w:rFonts w:ascii="Times New Roman" w:hAnsi="Times New Roman" w:cs="Times New Roman"/>
                <w:sz w:val="24"/>
                <w:szCs w:val="24"/>
              </w:rPr>
              <w:t>Найменування бази для</w:t>
            </w:r>
          </w:p>
          <w:p w:rsidR="00DF7DE3" w:rsidRPr="002E52B4" w:rsidRDefault="00DF7DE3" w:rsidP="00AC6F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2B4">
              <w:rPr>
                <w:rFonts w:ascii="Times New Roman" w:hAnsi="Times New Roman" w:cs="Times New Roman"/>
                <w:sz w:val="24"/>
                <w:szCs w:val="24"/>
              </w:rPr>
              <w:t>проходження практики</w:t>
            </w:r>
          </w:p>
          <w:p w:rsidR="00DF7DE3" w:rsidRPr="00DF7DE3" w:rsidRDefault="00DF7DE3" w:rsidP="00AC6F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694" w:type="dxa"/>
          </w:tcPr>
          <w:p w:rsidR="00DF7DE3" w:rsidRPr="002E52B4" w:rsidRDefault="00DF7DE3" w:rsidP="00AC6F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2B4">
              <w:rPr>
                <w:rFonts w:ascii="Times New Roman" w:hAnsi="Times New Roman" w:cs="Times New Roman"/>
                <w:sz w:val="24"/>
                <w:szCs w:val="24"/>
              </w:rPr>
              <w:t>Інформація про</w:t>
            </w:r>
          </w:p>
          <w:p w:rsidR="00DF7DE3" w:rsidRPr="002E52B4" w:rsidRDefault="00DF7DE3" w:rsidP="00AC6F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2B4">
              <w:rPr>
                <w:rFonts w:ascii="Times New Roman" w:hAnsi="Times New Roman" w:cs="Times New Roman"/>
                <w:sz w:val="24"/>
                <w:szCs w:val="24"/>
              </w:rPr>
              <w:t>наявність угод</w:t>
            </w:r>
          </w:p>
          <w:p w:rsidR="00DF7DE3" w:rsidRPr="002E52B4" w:rsidRDefault="00DF7DE3" w:rsidP="00AC6F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2B4">
              <w:rPr>
                <w:rFonts w:ascii="Times New Roman" w:hAnsi="Times New Roman" w:cs="Times New Roman"/>
                <w:sz w:val="24"/>
                <w:szCs w:val="24"/>
              </w:rPr>
              <w:t>про проходження</w:t>
            </w:r>
          </w:p>
          <w:p w:rsidR="00DF7DE3" w:rsidRPr="002E52B4" w:rsidRDefault="00DF7DE3" w:rsidP="00AC6F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2B4">
              <w:rPr>
                <w:rFonts w:ascii="Times New Roman" w:hAnsi="Times New Roman" w:cs="Times New Roman"/>
                <w:sz w:val="24"/>
                <w:szCs w:val="24"/>
              </w:rPr>
              <w:t>практик (дата,</w:t>
            </w:r>
          </w:p>
          <w:p w:rsidR="00DF7DE3" w:rsidRPr="002E52B4" w:rsidRDefault="00DF7DE3" w:rsidP="00AC6F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2B4">
              <w:rPr>
                <w:rFonts w:ascii="Times New Roman" w:hAnsi="Times New Roman" w:cs="Times New Roman"/>
                <w:sz w:val="24"/>
                <w:szCs w:val="24"/>
              </w:rPr>
              <w:t xml:space="preserve"> строк дії)</w:t>
            </w:r>
          </w:p>
          <w:p w:rsidR="00DF7DE3" w:rsidRPr="00B53A1F" w:rsidRDefault="00DF7DE3" w:rsidP="00AC6F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DF7DE3" w:rsidRPr="002E52B4" w:rsidTr="00DF7DE3">
        <w:tc>
          <w:tcPr>
            <w:tcW w:w="1384" w:type="dxa"/>
          </w:tcPr>
          <w:p w:rsidR="00DF7DE3" w:rsidRPr="002E52B4" w:rsidRDefault="00DF7DE3" w:rsidP="00AC6F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E52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418" w:type="dxa"/>
          </w:tcPr>
          <w:p w:rsidR="00DF7DE3" w:rsidRPr="002E52B4" w:rsidRDefault="00DF7DE3" w:rsidP="00AC6F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E52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417" w:type="dxa"/>
          </w:tcPr>
          <w:p w:rsidR="00DF7DE3" w:rsidRPr="002E52B4" w:rsidRDefault="00DF7DE3" w:rsidP="00AC6F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E52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409" w:type="dxa"/>
          </w:tcPr>
          <w:p w:rsidR="00DF7DE3" w:rsidRPr="002E52B4" w:rsidRDefault="00DF7DE3" w:rsidP="00AC6F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2694" w:type="dxa"/>
          </w:tcPr>
          <w:p w:rsidR="00DF7DE3" w:rsidRPr="002E52B4" w:rsidRDefault="00DF7DE3" w:rsidP="00AC6F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</w:tr>
      <w:tr w:rsidR="002E2835" w:rsidRPr="002E52B4" w:rsidTr="00DF7DE3">
        <w:trPr>
          <w:trHeight w:val="240"/>
        </w:trPr>
        <w:tc>
          <w:tcPr>
            <w:tcW w:w="1384" w:type="dxa"/>
            <w:vMerge w:val="restart"/>
          </w:tcPr>
          <w:p w:rsidR="002E2835" w:rsidRPr="002E52B4" w:rsidRDefault="002E2835" w:rsidP="002E28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2B4">
              <w:rPr>
                <w:rFonts w:ascii="Times New Roman" w:hAnsi="Times New Roman" w:cs="Times New Roman"/>
                <w:sz w:val="24"/>
                <w:szCs w:val="24"/>
              </w:rPr>
              <w:t>Виробнича</w:t>
            </w:r>
          </w:p>
        </w:tc>
        <w:tc>
          <w:tcPr>
            <w:tcW w:w="1418" w:type="dxa"/>
            <w:vMerge w:val="restart"/>
          </w:tcPr>
          <w:p w:rsidR="002E2835" w:rsidRDefault="004F04B0" w:rsidP="002E28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r w:rsidR="006F26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="002E2835">
              <w:rPr>
                <w:rFonts w:ascii="Times New Roman" w:hAnsi="Times New Roman" w:cs="Times New Roman"/>
                <w:sz w:val="24"/>
                <w:szCs w:val="24"/>
              </w:rPr>
              <w:t xml:space="preserve"> курс,</w:t>
            </w:r>
          </w:p>
          <w:p w:rsidR="002E2835" w:rsidRDefault="006F26B5" w:rsidP="002E28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</w:t>
            </w:r>
            <w:r w:rsidR="00C001EE" w:rsidRPr="00C001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ІІ</w:t>
            </w:r>
            <w:r w:rsidR="002E2835">
              <w:rPr>
                <w:rFonts w:ascii="Times New Roman" w:hAnsi="Times New Roman" w:cs="Times New Roman"/>
                <w:sz w:val="24"/>
                <w:szCs w:val="24"/>
              </w:rPr>
              <w:t xml:space="preserve"> семестр</w:t>
            </w:r>
          </w:p>
          <w:p w:rsidR="002E2835" w:rsidRPr="002E52B4" w:rsidRDefault="002E2835" w:rsidP="002E28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О</w:t>
            </w:r>
            <w:r w:rsidR="006F26B5">
              <w:rPr>
                <w:rFonts w:ascii="Times New Roman" w:hAnsi="Times New Roman" w:cs="Times New Roman"/>
                <w:sz w:val="24"/>
                <w:szCs w:val="24"/>
              </w:rPr>
              <w:t>КР Бакалав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7" w:type="dxa"/>
            <w:vMerge w:val="restart"/>
          </w:tcPr>
          <w:p w:rsidR="002E2835" w:rsidRPr="002E52B4" w:rsidRDefault="000067E1" w:rsidP="002E28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  <w:r w:rsidR="00D74A68">
              <w:rPr>
                <w:rFonts w:ascii="Times New Roman" w:hAnsi="Times New Roman" w:cs="Times New Roman"/>
                <w:sz w:val="24"/>
                <w:szCs w:val="24"/>
              </w:rPr>
              <w:t xml:space="preserve"> тижні</w:t>
            </w:r>
            <w:r w:rsidR="00C001E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2409" w:type="dxa"/>
          </w:tcPr>
          <w:p w:rsidR="002E2835" w:rsidRPr="002E52B4" w:rsidRDefault="002E2835" w:rsidP="002E28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CB20C1">
              <w:rPr>
                <w:rFonts w:ascii="Times New Roman" w:hAnsi="Times New Roman" w:cs="Times New Roman"/>
                <w:sz w:val="24"/>
                <w:szCs w:val="24"/>
              </w:rPr>
              <w:t>/п «Ламбрекен</w:t>
            </w:r>
            <w:r w:rsidRPr="002E52B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94" w:type="dxa"/>
          </w:tcPr>
          <w:p w:rsidR="002E2835" w:rsidRPr="00DA729A" w:rsidRDefault="002E2835" w:rsidP="002E28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года від 01листопада 2019 р. С</w:t>
            </w:r>
            <w:r w:rsidRPr="002E52B4">
              <w:rPr>
                <w:rFonts w:ascii="Times New Roman" w:hAnsi="Times New Roman" w:cs="Times New Roman"/>
                <w:sz w:val="24"/>
                <w:szCs w:val="24"/>
              </w:rPr>
              <w:t xml:space="preserve">трок дії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 роки</w:t>
            </w:r>
          </w:p>
        </w:tc>
      </w:tr>
      <w:tr w:rsidR="0084356B" w:rsidRPr="002E52B4" w:rsidTr="00DF7DE3">
        <w:trPr>
          <w:trHeight w:val="240"/>
        </w:trPr>
        <w:tc>
          <w:tcPr>
            <w:tcW w:w="1384" w:type="dxa"/>
            <w:vMerge/>
          </w:tcPr>
          <w:p w:rsidR="0084356B" w:rsidRPr="002E52B4" w:rsidRDefault="0084356B" w:rsidP="002E28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4356B" w:rsidRDefault="0084356B" w:rsidP="002E28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4356B" w:rsidRPr="002E52B4" w:rsidRDefault="0084356B" w:rsidP="002E28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84356B" w:rsidRDefault="00C001EE" w:rsidP="002E28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укарня  «Фоліант</w:t>
            </w:r>
            <w:r w:rsidR="0084356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94" w:type="dxa"/>
          </w:tcPr>
          <w:p w:rsidR="0084356B" w:rsidRDefault="004B3983" w:rsidP="002E28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года ві</w:t>
            </w:r>
            <w:r w:rsidR="00570DD5">
              <w:rPr>
                <w:rFonts w:ascii="Times New Roman" w:hAnsi="Times New Roman" w:cs="Times New Roman"/>
                <w:sz w:val="24"/>
                <w:szCs w:val="24"/>
              </w:rPr>
              <w:t>д 03 лютого 2020 р. Строк дії- 5 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570DD5">
              <w:rPr>
                <w:rFonts w:ascii="Times New Roman" w:hAnsi="Times New Roman" w:cs="Times New Roman"/>
                <w:sz w:val="24"/>
                <w:szCs w:val="24"/>
              </w:rPr>
              <w:t>ів</w:t>
            </w:r>
            <w:bookmarkStart w:id="0" w:name="_GoBack"/>
            <w:bookmarkEnd w:id="0"/>
          </w:p>
        </w:tc>
      </w:tr>
      <w:tr w:rsidR="0084356B" w:rsidRPr="002E52B4" w:rsidTr="00DF7DE3">
        <w:trPr>
          <w:trHeight w:val="240"/>
        </w:trPr>
        <w:tc>
          <w:tcPr>
            <w:tcW w:w="1384" w:type="dxa"/>
            <w:vMerge/>
          </w:tcPr>
          <w:p w:rsidR="0084356B" w:rsidRPr="002E52B4" w:rsidRDefault="0084356B" w:rsidP="008435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4356B" w:rsidRDefault="0084356B" w:rsidP="008435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4356B" w:rsidRPr="002E52B4" w:rsidRDefault="0084356B" w:rsidP="008435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84356B" w:rsidRPr="00C001EE" w:rsidRDefault="00C001EE" w:rsidP="008435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001EE">
              <w:rPr>
                <w:rFonts w:ascii="Times New Roman" w:hAnsi="Times New Roman"/>
                <w:sz w:val="24"/>
                <w:szCs w:val="24"/>
              </w:rPr>
              <w:t>Салон-ательє «</w:t>
            </w:r>
            <w:proofErr w:type="spellStart"/>
            <w:r w:rsidRPr="00C001EE">
              <w:rPr>
                <w:rFonts w:ascii="Times New Roman" w:hAnsi="Times New Roman"/>
                <w:sz w:val="24"/>
                <w:szCs w:val="24"/>
              </w:rPr>
              <w:t>Тавіта</w:t>
            </w:r>
            <w:proofErr w:type="spellEnd"/>
            <w:r w:rsidRPr="00C001EE">
              <w:rPr>
                <w:rFonts w:ascii="Times New Roman" w:hAnsi="Times New Roman"/>
                <w:sz w:val="24"/>
                <w:szCs w:val="24"/>
              </w:rPr>
              <w:t xml:space="preserve"> успіх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2694" w:type="dxa"/>
          </w:tcPr>
          <w:p w:rsidR="0084356B" w:rsidRDefault="00E35F1C" w:rsidP="008435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года від </w:t>
            </w:r>
            <w:r w:rsidR="00D9231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 вересня 2018</w:t>
            </w:r>
            <w:r w:rsidR="00C001EE">
              <w:rPr>
                <w:rFonts w:ascii="Times New Roman" w:hAnsi="Times New Roman" w:cs="Times New Roman"/>
                <w:sz w:val="24"/>
                <w:szCs w:val="24"/>
              </w:rPr>
              <w:t xml:space="preserve"> р. С</w:t>
            </w:r>
            <w:r w:rsidR="00C001EE" w:rsidRPr="002E52B4">
              <w:rPr>
                <w:rFonts w:ascii="Times New Roman" w:hAnsi="Times New Roman" w:cs="Times New Roman"/>
                <w:sz w:val="24"/>
                <w:szCs w:val="24"/>
              </w:rPr>
              <w:t xml:space="preserve">трок дії– </w:t>
            </w:r>
            <w:r w:rsidR="00C001E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001EE" w:rsidRPr="002E52B4">
              <w:rPr>
                <w:rFonts w:ascii="Times New Roman" w:hAnsi="Times New Roman" w:cs="Times New Roman"/>
                <w:sz w:val="24"/>
                <w:szCs w:val="24"/>
              </w:rPr>
              <w:t xml:space="preserve"> років</w:t>
            </w:r>
          </w:p>
        </w:tc>
      </w:tr>
      <w:tr w:rsidR="0084356B" w:rsidRPr="002E52B4" w:rsidTr="00DF7DE3">
        <w:trPr>
          <w:trHeight w:val="240"/>
        </w:trPr>
        <w:tc>
          <w:tcPr>
            <w:tcW w:w="1384" w:type="dxa"/>
            <w:vMerge/>
          </w:tcPr>
          <w:p w:rsidR="0084356B" w:rsidRPr="002E52B4" w:rsidRDefault="0084356B" w:rsidP="008435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4356B" w:rsidRDefault="0084356B" w:rsidP="008435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4356B" w:rsidRPr="002E52B4" w:rsidRDefault="0084356B" w:rsidP="008435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84356B" w:rsidRDefault="0084356B" w:rsidP="008435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В «Реклама центр»</w:t>
            </w:r>
          </w:p>
        </w:tc>
        <w:tc>
          <w:tcPr>
            <w:tcW w:w="2694" w:type="dxa"/>
          </w:tcPr>
          <w:p w:rsidR="0084356B" w:rsidRDefault="00D92319" w:rsidP="008435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года від 0</w:t>
            </w:r>
            <w:r w:rsidR="00D644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435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F5CE0">
              <w:rPr>
                <w:rFonts w:ascii="Times New Roman" w:hAnsi="Times New Roman" w:cs="Times New Roman"/>
                <w:sz w:val="24"/>
                <w:szCs w:val="24"/>
              </w:rPr>
              <w:t>вересня 2013</w:t>
            </w:r>
            <w:r w:rsidR="0084356B">
              <w:rPr>
                <w:rFonts w:ascii="Times New Roman" w:hAnsi="Times New Roman" w:cs="Times New Roman"/>
                <w:sz w:val="24"/>
                <w:szCs w:val="24"/>
              </w:rPr>
              <w:t xml:space="preserve"> р. С</w:t>
            </w:r>
            <w:r w:rsidR="0084356B" w:rsidRPr="002E52B4">
              <w:rPr>
                <w:rFonts w:ascii="Times New Roman" w:hAnsi="Times New Roman" w:cs="Times New Roman"/>
                <w:sz w:val="24"/>
                <w:szCs w:val="24"/>
              </w:rPr>
              <w:t xml:space="preserve">трок дії– </w:t>
            </w:r>
            <w:r w:rsidR="004F5CE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84356B" w:rsidRPr="002E52B4">
              <w:rPr>
                <w:rFonts w:ascii="Times New Roman" w:hAnsi="Times New Roman" w:cs="Times New Roman"/>
                <w:sz w:val="24"/>
                <w:szCs w:val="24"/>
              </w:rPr>
              <w:t xml:space="preserve"> років</w:t>
            </w:r>
          </w:p>
        </w:tc>
      </w:tr>
      <w:tr w:rsidR="0084356B" w:rsidRPr="002E52B4" w:rsidTr="00DF7DE3">
        <w:trPr>
          <w:trHeight w:val="240"/>
        </w:trPr>
        <w:tc>
          <w:tcPr>
            <w:tcW w:w="1384" w:type="dxa"/>
            <w:vMerge/>
          </w:tcPr>
          <w:p w:rsidR="0084356B" w:rsidRPr="002E52B4" w:rsidRDefault="0084356B" w:rsidP="008435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4356B" w:rsidRPr="002E52B4" w:rsidRDefault="0084356B" w:rsidP="008435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4356B" w:rsidRPr="002E52B4" w:rsidRDefault="0084356B" w:rsidP="008435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84356B" w:rsidRPr="002E52B4" w:rsidRDefault="0084356B" w:rsidP="008435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В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мприла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94" w:type="dxa"/>
          </w:tcPr>
          <w:p w:rsidR="0084356B" w:rsidRPr="002E52B4" w:rsidRDefault="000067E1" w:rsidP="008435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года від 31 жовтня</w:t>
            </w:r>
            <w:r w:rsidR="0084356B">
              <w:rPr>
                <w:rFonts w:ascii="Times New Roman" w:hAnsi="Times New Roman" w:cs="Times New Roman"/>
                <w:sz w:val="24"/>
                <w:szCs w:val="24"/>
              </w:rPr>
              <w:t xml:space="preserve"> 2019 р. Строк дії – 4 роки</w:t>
            </w:r>
          </w:p>
        </w:tc>
      </w:tr>
      <w:tr w:rsidR="0084356B" w:rsidRPr="002E52B4" w:rsidTr="00DF7DE3">
        <w:trPr>
          <w:trHeight w:val="240"/>
        </w:trPr>
        <w:tc>
          <w:tcPr>
            <w:tcW w:w="1384" w:type="dxa"/>
            <w:vMerge/>
          </w:tcPr>
          <w:p w:rsidR="0084356B" w:rsidRPr="002E52B4" w:rsidRDefault="0084356B" w:rsidP="008435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4356B" w:rsidRPr="002E52B4" w:rsidRDefault="0084356B" w:rsidP="008435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4356B" w:rsidRPr="002E52B4" w:rsidRDefault="0084356B" w:rsidP="008435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84356B" w:rsidRPr="002E52B4" w:rsidRDefault="0084356B" w:rsidP="008435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В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еміпла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94" w:type="dxa"/>
          </w:tcPr>
          <w:p w:rsidR="0084356B" w:rsidRPr="002E52B4" w:rsidRDefault="000067E1" w:rsidP="008435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года від 30 жовтня</w:t>
            </w:r>
            <w:r w:rsidR="0084356B">
              <w:rPr>
                <w:rFonts w:ascii="Times New Roman" w:hAnsi="Times New Roman" w:cs="Times New Roman"/>
                <w:sz w:val="24"/>
                <w:szCs w:val="24"/>
              </w:rPr>
              <w:t xml:space="preserve"> 2019 р. С</w:t>
            </w:r>
            <w:r w:rsidR="0084356B" w:rsidRPr="002E52B4">
              <w:rPr>
                <w:rFonts w:ascii="Times New Roman" w:hAnsi="Times New Roman" w:cs="Times New Roman"/>
                <w:sz w:val="24"/>
                <w:szCs w:val="24"/>
              </w:rPr>
              <w:t xml:space="preserve">трок дії– </w:t>
            </w:r>
            <w:r w:rsidR="0084356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4356B" w:rsidRPr="002E52B4">
              <w:rPr>
                <w:rFonts w:ascii="Times New Roman" w:hAnsi="Times New Roman" w:cs="Times New Roman"/>
                <w:sz w:val="24"/>
                <w:szCs w:val="24"/>
              </w:rPr>
              <w:t xml:space="preserve"> років</w:t>
            </w:r>
          </w:p>
        </w:tc>
      </w:tr>
      <w:tr w:rsidR="0084356B" w:rsidRPr="002E52B4" w:rsidTr="00DF7DE3">
        <w:trPr>
          <w:trHeight w:val="240"/>
        </w:trPr>
        <w:tc>
          <w:tcPr>
            <w:tcW w:w="1384" w:type="dxa"/>
            <w:vMerge/>
          </w:tcPr>
          <w:p w:rsidR="0084356B" w:rsidRPr="002E52B4" w:rsidRDefault="0084356B" w:rsidP="008435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4356B" w:rsidRPr="002E52B4" w:rsidRDefault="0084356B" w:rsidP="008435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4356B" w:rsidRPr="002E52B4" w:rsidRDefault="0084356B" w:rsidP="008435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84356B" w:rsidRPr="002E52B4" w:rsidRDefault="0084356B" w:rsidP="008435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D155E8">
              <w:rPr>
                <w:rFonts w:ascii="Times New Roman" w:hAnsi="Times New Roman" w:cs="Times New Roman"/>
                <w:sz w:val="24"/>
                <w:szCs w:val="24"/>
              </w:rPr>
              <w:t xml:space="preserve">идавницт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В </w:t>
            </w:r>
            <w:r w:rsidRPr="00D155E8">
              <w:rPr>
                <w:rFonts w:ascii="Times New Roman" w:hAnsi="Times New Roman" w:cs="Times New Roman"/>
                <w:sz w:val="24"/>
                <w:szCs w:val="24"/>
              </w:rPr>
              <w:t>«Лілея-НВ»</w:t>
            </w:r>
          </w:p>
        </w:tc>
        <w:tc>
          <w:tcPr>
            <w:tcW w:w="2694" w:type="dxa"/>
          </w:tcPr>
          <w:p w:rsidR="0084356B" w:rsidRPr="002E52B4" w:rsidRDefault="0084356B" w:rsidP="008435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года від 01листопада 2019 р. С</w:t>
            </w:r>
            <w:r w:rsidRPr="002E52B4">
              <w:rPr>
                <w:rFonts w:ascii="Times New Roman" w:hAnsi="Times New Roman" w:cs="Times New Roman"/>
                <w:sz w:val="24"/>
                <w:szCs w:val="24"/>
              </w:rPr>
              <w:t xml:space="preserve">трок дії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E52B4">
              <w:rPr>
                <w:rFonts w:ascii="Times New Roman" w:hAnsi="Times New Roman" w:cs="Times New Roman"/>
                <w:sz w:val="24"/>
                <w:szCs w:val="24"/>
              </w:rPr>
              <w:t xml:space="preserve"> років</w:t>
            </w:r>
          </w:p>
        </w:tc>
      </w:tr>
      <w:tr w:rsidR="0084356B" w:rsidRPr="002E52B4" w:rsidTr="00DF7DE3">
        <w:trPr>
          <w:trHeight w:val="240"/>
        </w:trPr>
        <w:tc>
          <w:tcPr>
            <w:tcW w:w="1384" w:type="dxa"/>
            <w:vMerge/>
          </w:tcPr>
          <w:p w:rsidR="0084356B" w:rsidRPr="002E52B4" w:rsidRDefault="0084356B" w:rsidP="008435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4356B" w:rsidRPr="002E52B4" w:rsidRDefault="0084356B" w:rsidP="008435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4356B" w:rsidRPr="002E52B4" w:rsidRDefault="0084356B" w:rsidP="008435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84356B" w:rsidRPr="002E52B4" w:rsidRDefault="006F26B5" w:rsidP="008435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ню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рослав Ігорович</w:t>
            </w:r>
            <w:r w:rsidR="008435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94" w:type="dxa"/>
          </w:tcPr>
          <w:p w:rsidR="0084356B" w:rsidRDefault="0084356B" w:rsidP="008435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года від 01 листопада 2019 р.</w:t>
            </w:r>
          </w:p>
          <w:p w:rsidR="0084356B" w:rsidRPr="002E52B4" w:rsidRDefault="0084356B" w:rsidP="008435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к дії -5 років</w:t>
            </w:r>
          </w:p>
        </w:tc>
      </w:tr>
      <w:tr w:rsidR="0084356B" w:rsidRPr="002E52B4" w:rsidTr="00DF7DE3">
        <w:trPr>
          <w:trHeight w:val="240"/>
        </w:trPr>
        <w:tc>
          <w:tcPr>
            <w:tcW w:w="1384" w:type="dxa"/>
            <w:vMerge/>
          </w:tcPr>
          <w:p w:rsidR="0084356B" w:rsidRPr="002E52B4" w:rsidRDefault="0084356B" w:rsidP="008435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4356B" w:rsidRPr="002E52B4" w:rsidRDefault="0084356B" w:rsidP="008435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4356B" w:rsidRPr="002E52B4" w:rsidRDefault="0084356B" w:rsidP="008435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84356B" w:rsidRPr="002E52B4" w:rsidRDefault="006F26B5" w:rsidP="008435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П Бойко Юрій Володимирович</w:t>
            </w:r>
          </w:p>
        </w:tc>
        <w:tc>
          <w:tcPr>
            <w:tcW w:w="2694" w:type="dxa"/>
          </w:tcPr>
          <w:p w:rsidR="0084356B" w:rsidRDefault="0084356B" w:rsidP="008435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года від 01 листопада 2019 р.</w:t>
            </w:r>
          </w:p>
          <w:p w:rsidR="0084356B" w:rsidRPr="002E52B4" w:rsidRDefault="0084356B" w:rsidP="008435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к дії -5 років</w:t>
            </w:r>
          </w:p>
        </w:tc>
      </w:tr>
      <w:tr w:rsidR="0084356B" w:rsidRPr="002E52B4" w:rsidTr="00DF7DE3">
        <w:trPr>
          <w:trHeight w:val="240"/>
        </w:trPr>
        <w:tc>
          <w:tcPr>
            <w:tcW w:w="1384" w:type="dxa"/>
            <w:vMerge/>
          </w:tcPr>
          <w:p w:rsidR="0084356B" w:rsidRPr="002E52B4" w:rsidRDefault="0084356B" w:rsidP="008435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4356B" w:rsidRPr="002E52B4" w:rsidRDefault="0084356B" w:rsidP="008435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4356B" w:rsidRPr="002E52B4" w:rsidRDefault="0084356B" w:rsidP="008435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84356B" w:rsidRPr="002E52B4" w:rsidRDefault="006F26B5" w:rsidP="008435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йля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рослав Богданович</w:t>
            </w:r>
          </w:p>
        </w:tc>
        <w:tc>
          <w:tcPr>
            <w:tcW w:w="2694" w:type="dxa"/>
          </w:tcPr>
          <w:p w:rsidR="0084356B" w:rsidRPr="002E52B4" w:rsidRDefault="0084356B" w:rsidP="008435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года від 01листопада 2019 р. С</w:t>
            </w:r>
            <w:r w:rsidRPr="002E52B4">
              <w:rPr>
                <w:rFonts w:ascii="Times New Roman" w:hAnsi="Times New Roman" w:cs="Times New Roman"/>
                <w:sz w:val="24"/>
                <w:szCs w:val="24"/>
              </w:rPr>
              <w:t xml:space="preserve">трок дії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2E52B4">
              <w:rPr>
                <w:rFonts w:ascii="Times New Roman" w:hAnsi="Times New Roman" w:cs="Times New Roman"/>
                <w:sz w:val="24"/>
                <w:szCs w:val="24"/>
              </w:rPr>
              <w:t xml:space="preserve"> років</w:t>
            </w:r>
          </w:p>
        </w:tc>
      </w:tr>
      <w:tr w:rsidR="0084356B" w:rsidRPr="002E52B4" w:rsidTr="00DF7DE3">
        <w:trPr>
          <w:trHeight w:val="240"/>
        </w:trPr>
        <w:tc>
          <w:tcPr>
            <w:tcW w:w="1384" w:type="dxa"/>
            <w:vMerge/>
          </w:tcPr>
          <w:p w:rsidR="0084356B" w:rsidRPr="002E52B4" w:rsidRDefault="0084356B" w:rsidP="008435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4356B" w:rsidRPr="002E52B4" w:rsidRDefault="0084356B" w:rsidP="008435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4356B" w:rsidRPr="002E52B4" w:rsidRDefault="0084356B" w:rsidP="008435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84356B" w:rsidRPr="002E52B4" w:rsidRDefault="0084356B" w:rsidP="008435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6F26B5">
              <w:rPr>
                <w:rFonts w:ascii="Times New Roman" w:hAnsi="Times New Roman" w:cs="Times New Roman"/>
                <w:sz w:val="24"/>
                <w:szCs w:val="24"/>
              </w:rPr>
              <w:t xml:space="preserve">/п </w:t>
            </w:r>
            <w:proofErr w:type="spellStart"/>
            <w:r w:rsidR="006F26B5">
              <w:rPr>
                <w:rFonts w:ascii="Times New Roman" w:hAnsi="Times New Roman" w:cs="Times New Roman"/>
                <w:sz w:val="24"/>
                <w:szCs w:val="24"/>
              </w:rPr>
              <w:t>Чернікова</w:t>
            </w:r>
            <w:proofErr w:type="spellEnd"/>
            <w:r w:rsidR="006F26B5">
              <w:rPr>
                <w:rFonts w:ascii="Times New Roman" w:hAnsi="Times New Roman" w:cs="Times New Roman"/>
                <w:sz w:val="24"/>
                <w:szCs w:val="24"/>
              </w:rPr>
              <w:t xml:space="preserve"> Любов</w:t>
            </w:r>
          </w:p>
        </w:tc>
        <w:tc>
          <w:tcPr>
            <w:tcW w:w="2694" w:type="dxa"/>
          </w:tcPr>
          <w:p w:rsidR="0084356B" w:rsidRPr="002E52B4" w:rsidRDefault="0084356B" w:rsidP="008435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года від 01листопада 2019 р. С</w:t>
            </w:r>
            <w:r w:rsidRPr="002E52B4">
              <w:rPr>
                <w:rFonts w:ascii="Times New Roman" w:hAnsi="Times New Roman" w:cs="Times New Roman"/>
                <w:sz w:val="24"/>
                <w:szCs w:val="24"/>
              </w:rPr>
              <w:t xml:space="preserve">трок дії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E52B4">
              <w:rPr>
                <w:rFonts w:ascii="Times New Roman" w:hAnsi="Times New Roman" w:cs="Times New Roman"/>
                <w:sz w:val="24"/>
                <w:szCs w:val="24"/>
              </w:rPr>
              <w:t xml:space="preserve"> років</w:t>
            </w:r>
          </w:p>
        </w:tc>
      </w:tr>
      <w:tr w:rsidR="004B3983" w:rsidRPr="002E52B4" w:rsidTr="00DF7DE3">
        <w:trPr>
          <w:trHeight w:val="962"/>
        </w:trPr>
        <w:tc>
          <w:tcPr>
            <w:tcW w:w="1384" w:type="dxa"/>
          </w:tcPr>
          <w:p w:rsidR="004B3983" w:rsidRPr="002E52B4" w:rsidRDefault="004B3983" w:rsidP="008435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B3983" w:rsidRDefault="004B3983" w:rsidP="008435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B3983" w:rsidRDefault="004B3983" w:rsidP="008435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4B3983" w:rsidRPr="00E35F1C" w:rsidRDefault="004B3983" w:rsidP="008435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5F1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ФОП Власенко </w:t>
            </w:r>
            <w:proofErr w:type="spellStart"/>
            <w:r w:rsidRPr="00E35F1C">
              <w:rPr>
                <w:rFonts w:ascii="Times New Roman" w:hAnsi="Times New Roman"/>
                <w:sz w:val="24"/>
                <w:szCs w:val="24"/>
                <w:lang w:val="ru-RU"/>
              </w:rPr>
              <w:t>Олена</w:t>
            </w:r>
            <w:proofErr w:type="spellEnd"/>
          </w:p>
        </w:tc>
        <w:tc>
          <w:tcPr>
            <w:tcW w:w="2694" w:type="dxa"/>
          </w:tcPr>
          <w:p w:rsidR="004B3983" w:rsidRPr="002E52B4" w:rsidRDefault="006F26B5" w:rsidP="008435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год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і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03 лютого 2020 р. Стро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і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– 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ік</w:t>
            </w:r>
            <w:proofErr w:type="spellEnd"/>
          </w:p>
        </w:tc>
      </w:tr>
      <w:tr w:rsidR="0084356B" w:rsidRPr="002E52B4" w:rsidTr="00DF7DE3">
        <w:trPr>
          <w:trHeight w:val="962"/>
        </w:trPr>
        <w:tc>
          <w:tcPr>
            <w:tcW w:w="1384" w:type="dxa"/>
          </w:tcPr>
          <w:p w:rsidR="0084356B" w:rsidRPr="002E52B4" w:rsidRDefault="006F26B5" w:rsidP="008435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вчальна</w:t>
            </w:r>
          </w:p>
        </w:tc>
        <w:tc>
          <w:tcPr>
            <w:tcW w:w="1418" w:type="dxa"/>
          </w:tcPr>
          <w:p w:rsidR="0084356B" w:rsidRDefault="0084356B" w:rsidP="008435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r w:rsidR="006F26B5">
              <w:rPr>
                <w:rFonts w:ascii="Times New Roman" w:hAnsi="Times New Roman" w:cs="Times New Roman"/>
                <w:sz w:val="24"/>
                <w:szCs w:val="24"/>
              </w:rPr>
              <w:t>І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урс,</w:t>
            </w:r>
          </w:p>
          <w:p w:rsidR="0084356B" w:rsidRDefault="006F26B5" w:rsidP="008435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І семестр</w:t>
            </w:r>
          </w:p>
          <w:p w:rsidR="0084356B" w:rsidRPr="002E52B4" w:rsidRDefault="0084356B" w:rsidP="008435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О</w:t>
            </w:r>
            <w:r w:rsidR="006F26B5">
              <w:rPr>
                <w:rFonts w:ascii="Times New Roman" w:hAnsi="Times New Roman" w:cs="Times New Roman"/>
                <w:sz w:val="24"/>
                <w:szCs w:val="24"/>
              </w:rPr>
              <w:t>КР  Бакалав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7" w:type="dxa"/>
          </w:tcPr>
          <w:p w:rsidR="0084356B" w:rsidRPr="002E52B4" w:rsidRDefault="00237808" w:rsidP="008435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тижні</w:t>
            </w:r>
          </w:p>
        </w:tc>
        <w:tc>
          <w:tcPr>
            <w:tcW w:w="2409" w:type="dxa"/>
          </w:tcPr>
          <w:p w:rsidR="00D339A9" w:rsidRDefault="00D339A9" w:rsidP="00D339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федра дизайну</w:t>
            </w:r>
          </w:p>
          <w:p w:rsidR="00D339A9" w:rsidRPr="002E52B4" w:rsidRDefault="00D339A9" w:rsidP="00D339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2B4">
              <w:rPr>
                <w:rFonts w:ascii="Times New Roman" w:hAnsi="Times New Roman" w:cs="Times New Roman"/>
                <w:sz w:val="24"/>
                <w:szCs w:val="24"/>
              </w:rPr>
              <w:t>ДВНЗ</w:t>
            </w:r>
          </w:p>
          <w:p w:rsidR="0084356B" w:rsidRPr="002E52B4" w:rsidRDefault="00D339A9" w:rsidP="00D339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2B4">
              <w:rPr>
                <w:rFonts w:ascii="Times New Roman" w:hAnsi="Times New Roman" w:cs="Times New Roman"/>
                <w:sz w:val="24"/>
                <w:szCs w:val="24"/>
              </w:rPr>
              <w:t>«Прикарпатський національний університет імені Василя Стефаника»</w:t>
            </w:r>
          </w:p>
        </w:tc>
        <w:tc>
          <w:tcPr>
            <w:tcW w:w="2694" w:type="dxa"/>
          </w:tcPr>
          <w:p w:rsidR="0084356B" w:rsidRPr="002E52B4" w:rsidRDefault="0084356B" w:rsidP="008435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AC6F46" w:rsidRPr="002E52B4" w:rsidRDefault="00AC6F46" w:rsidP="00AC6F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B421C7" w:rsidRDefault="00B421C7" w:rsidP="00640F9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B421C7" w:rsidSect="00833F3F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AC6F46"/>
    <w:rsid w:val="000067E1"/>
    <w:rsid w:val="000634BB"/>
    <w:rsid w:val="001908E8"/>
    <w:rsid w:val="00237808"/>
    <w:rsid w:val="0025379C"/>
    <w:rsid w:val="002A22F1"/>
    <w:rsid w:val="002E2835"/>
    <w:rsid w:val="002E52B4"/>
    <w:rsid w:val="003824FE"/>
    <w:rsid w:val="003A1064"/>
    <w:rsid w:val="00437BC2"/>
    <w:rsid w:val="004B3983"/>
    <w:rsid w:val="004D3433"/>
    <w:rsid w:val="004F04B0"/>
    <w:rsid w:val="004F5CE0"/>
    <w:rsid w:val="0054587B"/>
    <w:rsid w:val="00565907"/>
    <w:rsid w:val="00570DD5"/>
    <w:rsid w:val="005F508F"/>
    <w:rsid w:val="00600225"/>
    <w:rsid w:val="00623A90"/>
    <w:rsid w:val="00640F96"/>
    <w:rsid w:val="006F26B5"/>
    <w:rsid w:val="00735388"/>
    <w:rsid w:val="007A1915"/>
    <w:rsid w:val="008111D7"/>
    <w:rsid w:val="0082445A"/>
    <w:rsid w:val="00833F3F"/>
    <w:rsid w:val="0084356B"/>
    <w:rsid w:val="00A42121"/>
    <w:rsid w:val="00A93E20"/>
    <w:rsid w:val="00A95EBA"/>
    <w:rsid w:val="00AC6F46"/>
    <w:rsid w:val="00B421C7"/>
    <w:rsid w:val="00B53A1F"/>
    <w:rsid w:val="00C001EE"/>
    <w:rsid w:val="00CB20C1"/>
    <w:rsid w:val="00D155E8"/>
    <w:rsid w:val="00D339A9"/>
    <w:rsid w:val="00D51148"/>
    <w:rsid w:val="00D644A7"/>
    <w:rsid w:val="00D74A68"/>
    <w:rsid w:val="00D92319"/>
    <w:rsid w:val="00DA729A"/>
    <w:rsid w:val="00DF7DE3"/>
    <w:rsid w:val="00E22E25"/>
    <w:rsid w:val="00E35F1C"/>
    <w:rsid w:val="00E66727"/>
    <w:rsid w:val="00E97D38"/>
    <w:rsid w:val="00F25A53"/>
    <w:rsid w:val="00FB0A15"/>
    <w:rsid w:val="00FD05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562491"/>
  <w15:docId w15:val="{B9958687-70FE-48A4-9F59-247805E705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3F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C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F59FED-1139-4D37-903F-434516516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1</Pages>
  <Words>203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</cp:lastModifiedBy>
  <cp:revision>15</cp:revision>
  <dcterms:created xsi:type="dcterms:W3CDTF">2017-02-28T23:15:00Z</dcterms:created>
  <dcterms:modified xsi:type="dcterms:W3CDTF">2020-02-21T07:46:00Z</dcterms:modified>
</cp:coreProperties>
</file>